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2C" w:rsidRDefault="00994E2C" w:rsidP="00994E2C">
      <w:pPr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  <w:lang w:eastAsia="ko-KR"/>
        </w:rPr>
        <w:drawing>
          <wp:anchor distT="0" distB="0" distL="114300" distR="114300" simplePos="0" relativeHeight="251660288" behindDoc="1" locked="0" layoutInCell="1" allowOverlap="1" wp14:anchorId="2BD5F4A8" wp14:editId="4A1790F2">
            <wp:simplePos x="0" y="0"/>
            <wp:positionH relativeFrom="column">
              <wp:posOffset>-374650</wp:posOffset>
            </wp:positionH>
            <wp:positionV relativeFrom="paragraph">
              <wp:posOffset>191960</wp:posOffset>
            </wp:positionV>
            <wp:extent cx="7588906" cy="6412676"/>
            <wp:effectExtent l="0" t="0" r="0" b="7620"/>
            <wp:wrapNone/>
            <wp:docPr id="1" name="Picture 1" descr="C:\Users\Dilly\Pictures\Week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ly\Pictures\Week 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906" cy="641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A4037" w:rsidRPr="00FA4037">
        <w:rPr>
          <w:b/>
          <w:sz w:val="36"/>
          <w:szCs w:val="36"/>
        </w:rPr>
        <w:t xml:space="preserve"> </w:t>
      </w:r>
      <w:r w:rsidR="00FA4037" w:rsidRPr="00E40EDA">
        <w:rPr>
          <w:b/>
          <w:sz w:val="36"/>
          <w:szCs w:val="36"/>
        </w:rPr>
        <w:t>Week 1</w:t>
      </w:r>
      <w:r w:rsidR="00FA4037">
        <w:rPr>
          <w:b/>
          <w:sz w:val="36"/>
          <w:szCs w:val="36"/>
        </w:rPr>
        <w:t>2</w:t>
      </w:r>
      <w:r w:rsidR="00FA4037" w:rsidRPr="00E40EDA">
        <w:rPr>
          <w:b/>
          <w:sz w:val="36"/>
          <w:szCs w:val="36"/>
        </w:rPr>
        <w:t>:</w:t>
      </w:r>
      <w:r w:rsidR="00FA4037" w:rsidRPr="00614395">
        <w:rPr>
          <w:b/>
          <w:sz w:val="32"/>
          <w:szCs w:val="32"/>
        </w:rPr>
        <w:t xml:space="preserve"> </w:t>
      </w:r>
      <w:r w:rsidR="00FA4037">
        <w:rPr>
          <w:b/>
          <w:sz w:val="32"/>
          <w:szCs w:val="32"/>
        </w:rPr>
        <w:t xml:space="preserve">Deviance and Crime (p165) + </w:t>
      </w:r>
      <w:proofErr w:type="gramStart"/>
      <w:r w:rsidR="00FA4037">
        <w:rPr>
          <w:b/>
          <w:sz w:val="32"/>
          <w:szCs w:val="32"/>
        </w:rPr>
        <w:t>Who</w:t>
      </w:r>
      <w:proofErr w:type="gramEnd"/>
      <w:r w:rsidR="00FA4037">
        <w:rPr>
          <w:b/>
          <w:sz w:val="32"/>
          <w:szCs w:val="32"/>
        </w:rPr>
        <w:t xml:space="preserve"> Commits Crime?  (p172</w:t>
      </w:r>
      <w:r>
        <w:rPr>
          <w:b/>
          <w:sz w:val="32"/>
          <w:szCs w:val="32"/>
        </w:rPr>
        <w:t>)</w:t>
      </w: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067F54" w:rsidP="00067F54">
      <w:pPr>
        <w:tabs>
          <w:tab w:val="left" w:pos="764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32"/>
          <w:szCs w:val="32"/>
        </w:rPr>
      </w:pPr>
    </w:p>
    <w:p w:rsidR="00A3103E" w:rsidRDefault="00A3103E" w:rsidP="00A3103E">
      <w:pPr>
        <w:rPr>
          <w:b/>
          <w:sz w:val="12"/>
          <w:szCs w:val="12"/>
        </w:rPr>
      </w:pPr>
    </w:p>
    <w:p w:rsidR="00A3103E" w:rsidRDefault="00A3103E" w:rsidP="00A3103E">
      <w:pPr>
        <w:rPr>
          <w:b/>
          <w:sz w:val="4"/>
          <w:szCs w:val="4"/>
        </w:rPr>
      </w:pPr>
    </w:p>
    <w:p w:rsidR="00A3103E" w:rsidRDefault="00A3103E" w:rsidP="00A3103E">
      <w:pPr>
        <w:rPr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3103E" w:rsidTr="00A3103E">
        <w:tc>
          <w:tcPr>
            <w:tcW w:w="5508" w:type="dxa"/>
          </w:tcPr>
          <w:p w:rsidR="00A3103E" w:rsidRPr="00A3103E" w:rsidRDefault="00A3103E" w:rsidP="00A3103E">
            <w:pPr>
              <w:jc w:val="center"/>
              <w:rPr>
                <w:b/>
                <w:sz w:val="40"/>
                <w:szCs w:val="40"/>
              </w:rPr>
            </w:pPr>
            <w:r w:rsidRPr="00A3103E">
              <w:rPr>
                <w:b/>
                <w:sz w:val="40"/>
                <w:szCs w:val="40"/>
              </w:rPr>
              <w:t>Across</w:t>
            </w:r>
          </w:p>
        </w:tc>
        <w:tc>
          <w:tcPr>
            <w:tcW w:w="5508" w:type="dxa"/>
          </w:tcPr>
          <w:p w:rsidR="00A3103E" w:rsidRPr="00A3103E" w:rsidRDefault="00A3103E" w:rsidP="00A3103E">
            <w:pPr>
              <w:jc w:val="center"/>
              <w:rPr>
                <w:b/>
                <w:sz w:val="40"/>
                <w:szCs w:val="40"/>
              </w:rPr>
            </w:pPr>
            <w:r w:rsidRPr="00A3103E">
              <w:rPr>
                <w:b/>
                <w:sz w:val="40"/>
                <w:szCs w:val="40"/>
              </w:rPr>
              <w:t>Down</w:t>
            </w:r>
          </w:p>
        </w:tc>
      </w:tr>
      <w:tr w:rsidR="00A3103E" w:rsidTr="00A3103E">
        <w:tc>
          <w:tcPr>
            <w:tcW w:w="5508" w:type="dxa"/>
          </w:tcPr>
          <w:p w:rsidR="00A3103E" w:rsidRDefault="00994E2C" w:rsidP="00A3103E">
            <w:pPr>
              <w:ind w:left="284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  Stealing by violence or threat of violence</w:t>
            </w:r>
          </w:p>
          <w:p w:rsidR="00994E2C" w:rsidRDefault="00994E2C" w:rsidP="00A3103E">
            <w:pPr>
              <w:ind w:left="284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  A collection of quantitative data</w:t>
            </w:r>
          </w:p>
          <w:p w:rsidR="00994E2C" w:rsidRDefault="00994E2C" w:rsidP="00A3103E">
            <w:pPr>
              <w:ind w:left="284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  Not allowed by law</w:t>
            </w:r>
          </w:p>
          <w:p w:rsidR="00994E2C" w:rsidRDefault="00994E2C" w:rsidP="00A3103E">
            <w:pPr>
              <w:ind w:left="284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  Things connected in complicated ways</w:t>
            </w:r>
          </w:p>
          <w:p w:rsidR="00994E2C" w:rsidRDefault="00994E2C" w:rsidP="00A3103E">
            <w:pPr>
              <w:ind w:left="284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 Past tense of catch</w:t>
            </w:r>
          </w:p>
          <w:p w:rsidR="00994E2C" w:rsidRDefault="00994E2C" w:rsidP="00994E2C">
            <w:pPr>
              <w:ind w:left="426" w:hanging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 The study of changes in large groups of people over time</w:t>
            </w:r>
          </w:p>
          <w:p w:rsidR="00994E2C" w:rsidRDefault="00994E2C" w:rsidP="00994E2C">
            <w:pPr>
              <w:ind w:left="426" w:hanging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 Position or rank of someone when compared to others in a group</w:t>
            </w:r>
          </w:p>
          <w:p w:rsidR="00994E2C" w:rsidRPr="00E40EDA" w:rsidRDefault="00994E2C" w:rsidP="00994E2C">
            <w:pPr>
              <w:ind w:left="284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 The act of killing another person</w:t>
            </w:r>
          </w:p>
        </w:tc>
        <w:tc>
          <w:tcPr>
            <w:tcW w:w="5508" w:type="dxa"/>
          </w:tcPr>
          <w:p w:rsidR="00A3103E" w:rsidRPr="00E40EDA" w:rsidRDefault="00A3103E" w:rsidP="00994E2C">
            <w:pPr>
              <w:ind w:left="446" w:hanging="446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 xml:space="preserve">1.   </w:t>
            </w:r>
            <w:r w:rsidR="00994E2C">
              <w:rPr>
                <w:sz w:val="26"/>
                <w:szCs w:val="26"/>
              </w:rPr>
              <w:t>Usually an activity associated with illegal drugs or firearms</w:t>
            </w:r>
          </w:p>
          <w:p w:rsidR="00A3103E" w:rsidRPr="00E40EDA" w:rsidRDefault="00994E2C" w:rsidP="00994E2C">
            <w:pPr>
              <w:ind w:left="446" w:hanging="4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3103E" w:rsidRPr="00E40EDA">
              <w:rPr>
                <w:sz w:val="26"/>
                <w:szCs w:val="26"/>
              </w:rPr>
              <w:t xml:space="preserve">.   </w:t>
            </w:r>
            <w:r>
              <w:rPr>
                <w:sz w:val="26"/>
                <w:szCs w:val="26"/>
              </w:rPr>
              <w:t>The power of law to hold someone</w:t>
            </w:r>
          </w:p>
          <w:p w:rsidR="00A3103E" w:rsidRPr="00E40EDA" w:rsidRDefault="00994E2C" w:rsidP="00994E2C">
            <w:pPr>
              <w:ind w:left="446" w:hanging="4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  Arranged or planned in a particular way</w:t>
            </w:r>
          </w:p>
          <w:p w:rsidR="00A3103E" w:rsidRPr="00E40EDA" w:rsidRDefault="00994E2C" w:rsidP="00994E2C">
            <w:pPr>
              <w:ind w:left="446" w:hanging="4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  Consisting of or including large companies</w:t>
            </w:r>
          </w:p>
          <w:p w:rsidR="00A3103E" w:rsidRPr="00E40EDA" w:rsidRDefault="00A3103E" w:rsidP="00994E2C">
            <w:pPr>
              <w:ind w:left="446" w:hanging="446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 xml:space="preserve">10. </w:t>
            </w:r>
            <w:r w:rsidR="00994E2C">
              <w:rPr>
                <w:sz w:val="26"/>
                <w:szCs w:val="26"/>
              </w:rPr>
              <w:t>Related to a combination of social and economic factors</w:t>
            </w:r>
          </w:p>
          <w:p w:rsidR="00A3103E" w:rsidRPr="00E40EDA" w:rsidRDefault="00A3103E" w:rsidP="00994E2C">
            <w:pPr>
              <w:ind w:left="446" w:hanging="446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1</w:t>
            </w:r>
            <w:r w:rsidR="00994E2C">
              <w:rPr>
                <w:sz w:val="26"/>
                <w:szCs w:val="26"/>
              </w:rPr>
              <w:t>1. A violent physical attack</w:t>
            </w:r>
          </w:p>
          <w:p w:rsidR="00A3103E" w:rsidRPr="00E40EDA" w:rsidRDefault="00994E2C" w:rsidP="00994E2C">
            <w:pPr>
              <w:ind w:left="446" w:hanging="4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 Special or particular</w:t>
            </w:r>
          </w:p>
          <w:p w:rsidR="00A3103E" w:rsidRPr="00E40EDA" w:rsidRDefault="00A3103E" w:rsidP="00A3103E">
            <w:pPr>
              <w:jc w:val="center"/>
              <w:rPr>
                <w:sz w:val="26"/>
                <w:szCs w:val="26"/>
              </w:rPr>
            </w:pPr>
          </w:p>
        </w:tc>
      </w:tr>
    </w:tbl>
    <w:p w:rsidR="00E3054B" w:rsidRDefault="00067F54" w:rsidP="00E3054B">
      <w:pPr>
        <w:rPr>
          <w:b/>
          <w:sz w:val="32"/>
          <w:szCs w:val="32"/>
        </w:rPr>
      </w:pPr>
      <w:r>
        <w:rPr>
          <w:noProof/>
          <w:sz w:val="26"/>
          <w:szCs w:val="26"/>
          <w:lang w:eastAsia="ko-KR"/>
        </w:rPr>
        <w:lastRenderedPageBreak/>
        <w:drawing>
          <wp:anchor distT="0" distB="0" distL="114300" distR="114300" simplePos="0" relativeHeight="251661312" behindDoc="1" locked="0" layoutInCell="1" allowOverlap="1" wp14:anchorId="5B4CBE95" wp14:editId="2A382FA0">
            <wp:simplePos x="0" y="0"/>
            <wp:positionH relativeFrom="column">
              <wp:posOffset>-182245</wp:posOffset>
            </wp:positionH>
            <wp:positionV relativeFrom="paragraph">
              <wp:posOffset>233490</wp:posOffset>
            </wp:positionV>
            <wp:extent cx="7268366" cy="6411600"/>
            <wp:effectExtent l="0" t="0" r="8890" b="8255"/>
            <wp:wrapNone/>
            <wp:docPr id="2" name="Picture 2" descr="C:\Users\Dilly\Pictures\Week 12 - ans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lly\Pictures\Week 12 - answer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366" cy="64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54B" w:rsidRPr="00E40EDA">
        <w:rPr>
          <w:b/>
          <w:sz w:val="36"/>
          <w:szCs w:val="36"/>
        </w:rPr>
        <w:t>Week 1</w:t>
      </w:r>
      <w:r w:rsidR="00FA4037">
        <w:rPr>
          <w:b/>
          <w:sz w:val="36"/>
          <w:szCs w:val="36"/>
        </w:rPr>
        <w:t>2</w:t>
      </w:r>
      <w:r w:rsidR="00E3054B" w:rsidRPr="00E40EDA">
        <w:rPr>
          <w:b/>
          <w:sz w:val="36"/>
          <w:szCs w:val="36"/>
        </w:rPr>
        <w:t>:</w:t>
      </w:r>
      <w:r w:rsidR="00E3054B" w:rsidRPr="00614395">
        <w:rPr>
          <w:b/>
          <w:sz w:val="32"/>
          <w:szCs w:val="32"/>
        </w:rPr>
        <w:t xml:space="preserve"> </w:t>
      </w:r>
      <w:r w:rsidR="00FA4037">
        <w:rPr>
          <w:b/>
          <w:sz w:val="32"/>
          <w:szCs w:val="32"/>
        </w:rPr>
        <w:t xml:space="preserve">Deviance and Crime (p165) + </w:t>
      </w:r>
      <w:proofErr w:type="gramStart"/>
      <w:r w:rsidR="00FA4037">
        <w:rPr>
          <w:b/>
          <w:sz w:val="32"/>
          <w:szCs w:val="32"/>
        </w:rPr>
        <w:t>Who</w:t>
      </w:r>
      <w:proofErr w:type="gramEnd"/>
      <w:r w:rsidR="00FA4037">
        <w:rPr>
          <w:b/>
          <w:sz w:val="32"/>
          <w:szCs w:val="32"/>
        </w:rPr>
        <w:t xml:space="preserve"> Commits Crime?  (p172</w:t>
      </w:r>
      <w:r w:rsidR="00FA4037">
        <w:rPr>
          <w:b/>
          <w:sz w:val="32"/>
          <w:szCs w:val="32"/>
        </w:rPr>
        <w:t>)</w:t>
      </w: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32"/>
          <w:szCs w:val="32"/>
        </w:rPr>
      </w:pPr>
    </w:p>
    <w:p w:rsidR="00E3054B" w:rsidRDefault="00E3054B" w:rsidP="00E3054B">
      <w:pPr>
        <w:rPr>
          <w:b/>
          <w:sz w:val="4"/>
          <w:szCs w:val="4"/>
        </w:rPr>
      </w:pPr>
    </w:p>
    <w:p w:rsidR="00E3054B" w:rsidRDefault="00E3054B" w:rsidP="00E3054B">
      <w:pPr>
        <w:rPr>
          <w:b/>
          <w:sz w:val="4"/>
          <w:szCs w:val="4"/>
        </w:rPr>
      </w:pPr>
    </w:p>
    <w:p w:rsidR="00E3054B" w:rsidRDefault="00E3054B" w:rsidP="00E3054B">
      <w:pPr>
        <w:rPr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3054B" w:rsidTr="0006251C">
        <w:tc>
          <w:tcPr>
            <w:tcW w:w="5508" w:type="dxa"/>
          </w:tcPr>
          <w:p w:rsidR="00E3054B" w:rsidRPr="00A3103E" w:rsidRDefault="00E3054B" w:rsidP="0006251C">
            <w:pPr>
              <w:jc w:val="center"/>
              <w:rPr>
                <w:b/>
                <w:sz w:val="40"/>
                <w:szCs w:val="40"/>
              </w:rPr>
            </w:pPr>
            <w:r w:rsidRPr="00A3103E">
              <w:rPr>
                <w:b/>
                <w:sz w:val="40"/>
                <w:szCs w:val="40"/>
              </w:rPr>
              <w:t>Across</w:t>
            </w:r>
          </w:p>
        </w:tc>
        <w:tc>
          <w:tcPr>
            <w:tcW w:w="5508" w:type="dxa"/>
          </w:tcPr>
          <w:p w:rsidR="00E3054B" w:rsidRPr="00A3103E" w:rsidRDefault="00E3054B" w:rsidP="0006251C">
            <w:pPr>
              <w:jc w:val="center"/>
              <w:rPr>
                <w:b/>
                <w:sz w:val="40"/>
                <w:szCs w:val="40"/>
              </w:rPr>
            </w:pPr>
            <w:r w:rsidRPr="00A3103E">
              <w:rPr>
                <w:b/>
                <w:sz w:val="40"/>
                <w:szCs w:val="40"/>
              </w:rPr>
              <w:t>Down</w:t>
            </w:r>
          </w:p>
        </w:tc>
      </w:tr>
      <w:tr w:rsidR="00994E2C" w:rsidTr="0006251C">
        <w:tc>
          <w:tcPr>
            <w:tcW w:w="5508" w:type="dxa"/>
          </w:tcPr>
          <w:p w:rsidR="00994E2C" w:rsidRDefault="00994E2C" w:rsidP="00A223B8">
            <w:pPr>
              <w:ind w:left="284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  Stealing by violence or threat of violence</w:t>
            </w:r>
          </w:p>
          <w:p w:rsidR="00994E2C" w:rsidRDefault="00994E2C" w:rsidP="00A223B8">
            <w:pPr>
              <w:ind w:left="284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  A collection of quantitative data</w:t>
            </w:r>
          </w:p>
          <w:p w:rsidR="00994E2C" w:rsidRDefault="00994E2C" w:rsidP="00A223B8">
            <w:pPr>
              <w:ind w:left="284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  Not allowed by law</w:t>
            </w:r>
          </w:p>
          <w:p w:rsidR="00994E2C" w:rsidRDefault="00994E2C" w:rsidP="00A223B8">
            <w:pPr>
              <w:ind w:left="284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  Things connected in complicated ways</w:t>
            </w:r>
          </w:p>
          <w:p w:rsidR="00994E2C" w:rsidRDefault="00994E2C" w:rsidP="00A223B8">
            <w:pPr>
              <w:ind w:left="284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 Past tense of catch</w:t>
            </w:r>
          </w:p>
          <w:p w:rsidR="00994E2C" w:rsidRDefault="00994E2C" w:rsidP="00A223B8">
            <w:pPr>
              <w:ind w:left="426" w:hanging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 The study of changes in large groups of people over time</w:t>
            </w:r>
          </w:p>
          <w:p w:rsidR="00994E2C" w:rsidRDefault="00994E2C" w:rsidP="00A223B8">
            <w:pPr>
              <w:ind w:left="426" w:hanging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 Position or rank of someone when compared to others in a group</w:t>
            </w:r>
          </w:p>
          <w:p w:rsidR="00994E2C" w:rsidRPr="00E40EDA" w:rsidRDefault="00994E2C" w:rsidP="00A223B8">
            <w:pPr>
              <w:ind w:left="284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 The act of killing another person</w:t>
            </w:r>
          </w:p>
        </w:tc>
        <w:tc>
          <w:tcPr>
            <w:tcW w:w="5508" w:type="dxa"/>
          </w:tcPr>
          <w:p w:rsidR="00994E2C" w:rsidRPr="00E40EDA" w:rsidRDefault="00994E2C" w:rsidP="00A223B8">
            <w:pPr>
              <w:ind w:left="446" w:hanging="446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 xml:space="preserve">1.   </w:t>
            </w:r>
            <w:r>
              <w:rPr>
                <w:sz w:val="26"/>
                <w:szCs w:val="26"/>
              </w:rPr>
              <w:t>Usually an activity associated with illegal drugs or firearms</w:t>
            </w:r>
          </w:p>
          <w:p w:rsidR="00994E2C" w:rsidRPr="00E40EDA" w:rsidRDefault="00994E2C" w:rsidP="00A223B8">
            <w:pPr>
              <w:ind w:left="446" w:hanging="4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40EDA">
              <w:rPr>
                <w:sz w:val="26"/>
                <w:szCs w:val="26"/>
              </w:rPr>
              <w:t xml:space="preserve">.   </w:t>
            </w:r>
            <w:r>
              <w:rPr>
                <w:sz w:val="26"/>
                <w:szCs w:val="26"/>
              </w:rPr>
              <w:t>The power of law to hold someone</w:t>
            </w:r>
          </w:p>
          <w:p w:rsidR="00994E2C" w:rsidRPr="00E40EDA" w:rsidRDefault="00994E2C" w:rsidP="00A223B8">
            <w:pPr>
              <w:ind w:left="446" w:hanging="4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  Arranged or planned in a particular way</w:t>
            </w:r>
          </w:p>
          <w:p w:rsidR="00994E2C" w:rsidRPr="00E40EDA" w:rsidRDefault="00994E2C" w:rsidP="00A223B8">
            <w:pPr>
              <w:ind w:left="446" w:hanging="4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  Consisting of or including large companies</w:t>
            </w:r>
          </w:p>
          <w:p w:rsidR="00994E2C" w:rsidRPr="00E40EDA" w:rsidRDefault="00994E2C" w:rsidP="00A223B8">
            <w:pPr>
              <w:ind w:left="446" w:hanging="446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 xml:space="preserve">10. </w:t>
            </w:r>
            <w:r>
              <w:rPr>
                <w:sz w:val="26"/>
                <w:szCs w:val="26"/>
              </w:rPr>
              <w:t>Related to a combination of social and economic factors</w:t>
            </w:r>
          </w:p>
          <w:p w:rsidR="00994E2C" w:rsidRPr="00E40EDA" w:rsidRDefault="00994E2C" w:rsidP="00A223B8">
            <w:pPr>
              <w:ind w:left="446" w:hanging="446"/>
              <w:rPr>
                <w:sz w:val="26"/>
                <w:szCs w:val="26"/>
              </w:rPr>
            </w:pPr>
            <w:r w:rsidRPr="00E40ED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. A violent physical attack</w:t>
            </w:r>
          </w:p>
          <w:p w:rsidR="00994E2C" w:rsidRPr="00E40EDA" w:rsidRDefault="00994E2C" w:rsidP="00A223B8">
            <w:pPr>
              <w:ind w:left="446" w:hanging="4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 Special or particular</w:t>
            </w:r>
          </w:p>
          <w:p w:rsidR="00994E2C" w:rsidRPr="00E40EDA" w:rsidRDefault="00994E2C" w:rsidP="00A223B8">
            <w:pPr>
              <w:jc w:val="center"/>
              <w:rPr>
                <w:sz w:val="26"/>
                <w:szCs w:val="26"/>
              </w:rPr>
            </w:pPr>
          </w:p>
        </w:tc>
      </w:tr>
    </w:tbl>
    <w:p w:rsidR="00A3103E" w:rsidRPr="00E40EDA" w:rsidRDefault="00A3103E" w:rsidP="00A3103E">
      <w:pPr>
        <w:rPr>
          <w:b/>
          <w:sz w:val="4"/>
          <w:szCs w:val="4"/>
        </w:rPr>
      </w:pPr>
    </w:p>
    <w:sectPr w:rsidR="00A3103E" w:rsidRPr="00E40EDA" w:rsidSect="006143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95"/>
    <w:rsid w:val="000254CD"/>
    <w:rsid w:val="00067F54"/>
    <w:rsid w:val="00614395"/>
    <w:rsid w:val="00994E2C"/>
    <w:rsid w:val="00A3103E"/>
    <w:rsid w:val="00AD0D4A"/>
    <w:rsid w:val="00C626CA"/>
    <w:rsid w:val="00E3054B"/>
    <w:rsid w:val="00E40EDA"/>
    <w:rsid w:val="00FA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1FCB-4814-4E8F-92A6-17C5EC32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ha</dc:creator>
  <cp:lastModifiedBy>DC</cp:lastModifiedBy>
  <cp:revision>3</cp:revision>
  <dcterms:created xsi:type="dcterms:W3CDTF">2016-11-16T06:12:00Z</dcterms:created>
  <dcterms:modified xsi:type="dcterms:W3CDTF">2016-11-19T22:24:00Z</dcterms:modified>
</cp:coreProperties>
</file>